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EC" w:rsidRPr="005A074F" w:rsidRDefault="002B0DB6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182.25pt;margin-top:-8.5pt;width:76pt;height:73.35pt;z-index:-251669504;mso-wrap-edited:f" wrapcoords="-284 0 -284 21333 21600 21333 21600 0 -284 0" o:allowincell="f">
            <v:imagedata r:id="rId6" o:title=""/>
          </v:shape>
          <o:OLEObject Type="Embed" ProgID="PBrush" ShapeID="_x0000_s1038" DrawAspect="Content" ObjectID="_1452519986" r:id="rId7"/>
        </w:object>
      </w:r>
    </w:p>
    <w:p w:rsidR="00D202EC" w:rsidRPr="005A074F" w:rsidRDefault="00D202EC"/>
    <w:p w:rsidR="00D202EC" w:rsidRPr="005A074F" w:rsidRDefault="00D202EC"/>
    <w:p w:rsidR="00D202EC" w:rsidRPr="005A074F" w:rsidRDefault="00D202EC">
      <w:pPr>
        <w:rPr>
          <w:rFonts w:ascii="Times New Roman" w:hAnsi="Times New Roman"/>
          <w:sz w:val="32"/>
          <w:szCs w:val="32"/>
        </w:rPr>
      </w:pPr>
      <w:r w:rsidRPr="005A074F">
        <w:rPr>
          <w:sz w:val="32"/>
          <w:szCs w:val="32"/>
          <w:cs/>
        </w:rPr>
        <w:t>แบบ สป/สผ/อสป/010-ก</w:t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  <w:t xml:space="preserve">              </w:t>
      </w:r>
      <w:r w:rsidRPr="005A074F">
        <w:rPr>
          <w:sz w:val="32"/>
          <w:szCs w:val="32"/>
          <w:cs/>
        </w:rPr>
        <w:t>สำหรับเจ้าหน้าที่</w:t>
      </w:r>
      <w:r w:rsidRPr="005A074F">
        <w:tab/>
      </w:r>
      <w:r w:rsidRPr="005A074F">
        <w:tab/>
      </w:r>
      <w:r w:rsidRPr="005A074F">
        <w:tab/>
      </w:r>
      <w:r w:rsidRPr="005A074F">
        <w:tab/>
      </w:r>
      <w:r w:rsidRPr="005A074F">
        <w:tab/>
      </w:r>
      <w:r w:rsidRPr="005A074F">
        <w:tab/>
      </w:r>
      <w:r w:rsidRPr="005A074F">
        <w:tab/>
      </w:r>
      <w:r w:rsidRPr="005A074F">
        <w:tab/>
      </w:r>
      <w:r w:rsidRPr="005A074F">
        <w:tab/>
      </w:r>
      <w:r w:rsidRPr="005A074F">
        <w:tab/>
      </w:r>
      <w:r w:rsidRPr="005A074F">
        <w:rPr>
          <w:sz w:val="32"/>
          <w:szCs w:val="32"/>
          <w:cs/>
        </w:rPr>
        <w:t>คำขอท</w:t>
      </w:r>
      <w:r w:rsidRPr="005A074F">
        <w:rPr>
          <w:rFonts w:hint="cs"/>
          <w:sz w:val="32"/>
          <w:szCs w:val="32"/>
          <w:cs/>
        </w:rPr>
        <w:t>ี่</w:t>
      </w:r>
      <w:r w:rsidRPr="005A074F">
        <w:rPr>
          <w:rFonts w:hint="cs"/>
          <w:sz w:val="32"/>
          <w:szCs w:val="32"/>
        </w:rPr>
        <w:t>.......................................</w:t>
      </w:r>
    </w:p>
    <w:p w:rsidR="00D202EC" w:rsidRPr="005A074F" w:rsidRDefault="00D202EC">
      <w:pPr>
        <w:rPr>
          <w:cs/>
        </w:rPr>
      </w:pP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  <w:cs/>
        </w:rPr>
        <w:t>รับวันที่</w:t>
      </w:r>
      <w:r w:rsidRPr="005A074F">
        <w:rPr>
          <w:rFonts w:hint="cs"/>
          <w:sz w:val="32"/>
          <w:szCs w:val="32"/>
        </w:rPr>
        <w:t>......................................</w:t>
      </w:r>
    </w:p>
    <w:p w:rsidR="00D202EC" w:rsidRPr="005A074F" w:rsidRDefault="00D202EC">
      <w:pPr>
        <w:pStyle w:val="Heading1"/>
        <w:rPr>
          <w:b/>
          <w:bCs/>
          <w:sz w:val="48"/>
          <w:szCs w:val="48"/>
          <w:cs/>
        </w:rPr>
      </w:pPr>
      <w:r w:rsidRPr="005A074F">
        <w:rPr>
          <w:b/>
          <w:bCs/>
          <w:sz w:val="48"/>
          <w:szCs w:val="48"/>
          <w:cs/>
        </w:rPr>
        <w:t>คำขอชำระค่าธรรมเนียมรายปี/คราวเดียว/ต่ออายุ</w:t>
      </w:r>
    </w:p>
    <w:p w:rsidR="00557C73" w:rsidRPr="008D6D2C" w:rsidRDefault="00D202EC" w:rsidP="00B2611C">
      <w:pPr>
        <w:pStyle w:val="Heading4"/>
        <w:rPr>
          <w:b w:val="0"/>
          <w:bCs w:val="0"/>
          <w:cs/>
        </w:rPr>
      </w:pPr>
      <w:r w:rsidRPr="005A074F">
        <w:tab/>
      </w:r>
      <w:r w:rsidRPr="005A074F">
        <w:rPr>
          <w:b w:val="0"/>
          <w:bCs w:val="0"/>
          <w:cs/>
        </w:rPr>
        <w:t>คำขอรับ</w:t>
      </w:r>
      <w:r w:rsidR="008860BD" w:rsidRPr="00510A00">
        <w:rPr>
          <w:rFonts w:hint="cs"/>
          <w:b w:val="0"/>
          <w:bCs w:val="0"/>
          <w:cs/>
        </w:rPr>
        <w:t>แบบผังภูมิวงจรรวม</w:t>
      </w:r>
      <w:r w:rsidR="008860BD">
        <w:rPr>
          <w:rFonts w:hint="cs"/>
          <w:b w:val="0"/>
          <w:bCs w:val="0"/>
          <w:cs/>
        </w:rPr>
        <w:t xml:space="preserve">  </w:t>
      </w:r>
      <w:r w:rsidRPr="005A074F">
        <w:rPr>
          <w:b w:val="0"/>
          <w:bCs w:val="0"/>
          <w:cs/>
        </w:rPr>
        <w:t>เลขที่</w:t>
      </w:r>
      <w:r w:rsidRPr="005A074F">
        <w:rPr>
          <w:b w:val="0"/>
          <w:bCs w:val="0"/>
        </w:rPr>
        <w:t xml:space="preserve">   </w:t>
      </w:r>
      <w:r w:rsidR="00FD69C7" w:rsidRPr="008D6D2C">
        <w:rPr>
          <w:b w:val="0"/>
          <w:bCs w:val="0"/>
        </w:rPr>
        <w:t>${req_no}</w:t>
      </w:r>
    </w:p>
    <w:p w:rsidR="00D202EC" w:rsidRPr="005A074F" w:rsidRDefault="00D202EC" w:rsidP="00B2611C">
      <w:pPr>
        <w:pStyle w:val="Heading4"/>
        <w:rPr>
          <w:b w:val="0"/>
          <w:bCs w:val="0"/>
          <w:cs/>
        </w:rPr>
      </w:pPr>
      <w:r w:rsidRPr="005A074F">
        <w:rPr>
          <w:b w:val="0"/>
          <w:bCs w:val="0"/>
        </w:rPr>
        <w:tab/>
      </w:r>
      <w:r w:rsidRPr="005A074F">
        <w:rPr>
          <w:b w:val="0"/>
          <w:bCs w:val="0"/>
          <w:cs/>
        </w:rPr>
        <w:t xml:space="preserve">วันยื่นคำขอ  </w:t>
      </w:r>
      <w:r w:rsidR="00FD69C7" w:rsidRPr="009E6987">
        <w:rPr>
          <w:b w:val="0"/>
          <w:bCs w:val="0"/>
        </w:rPr>
        <w:t>${req_date}</w:t>
      </w:r>
    </w:p>
    <w:p w:rsidR="00D202EC" w:rsidRPr="005A074F" w:rsidRDefault="00D202EC" w:rsidP="00B2611C">
      <w:pPr>
        <w:pStyle w:val="Heading2"/>
        <w:ind w:firstLine="1701"/>
        <w:rPr>
          <w:u w:val="dotted"/>
          <w:cs/>
        </w:rPr>
      </w:pPr>
      <w:r w:rsidRPr="005A074F">
        <w:tab/>
      </w:r>
      <w:r w:rsidR="008860BD">
        <w:rPr>
          <w:rFonts w:hint="cs"/>
          <w:cs/>
        </w:rPr>
        <w:t xml:space="preserve">แบบผังภูมิวงจรรวม </w:t>
      </w:r>
      <w:r w:rsidRPr="005A074F">
        <w:rPr>
          <w:cs/>
        </w:rPr>
        <w:t xml:space="preserve">เลขที่ </w:t>
      </w:r>
      <w:r w:rsidR="006B3479" w:rsidRPr="005A074F">
        <w:rPr>
          <w:rFonts w:hint="cs"/>
          <w:cs/>
        </w:rPr>
        <w:t xml:space="preserve"> </w:t>
      </w:r>
      <w:r w:rsidR="00D82500" w:rsidRPr="005A074F">
        <w:rPr>
          <w:rFonts w:hint="cs"/>
          <w:u w:val="dotted"/>
          <w:cs/>
        </w:rPr>
        <w:t xml:space="preserve"> </w:t>
      </w:r>
      <w:r w:rsidR="00FD69C7" w:rsidRPr="00D7519D">
        <w:rPr>
          <w:u w:val="dotted"/>
        </w:rPr>
        <w:t>${inv_no}</w:t>
      </w:r>
    </w:p>
    <w:p w:rsidR="00EB2904" w:rsidRPr="005A074F" w:rsidRDefault="00D202EC" w:rsidP="00B2611C">
      <w:pPr>
        <w:rPr>
          <w:sz w:val="32"/>
          <w:szCs w:val="32"/>
          <w:cs/>
        </w:rPr>
      </w:pP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</w:rPr>
        <w:tab/>
      </w:r>
      <w:r w:rsidRPr="005A074F">
        <w:rPr>
          <w:sz w:val="32"/>
          <w:szCs w:val="32"/>
          <w:cs/>
        </w:rPr>
        <w:t>วันออก</w:t>
      </w:r>
      <w:r w:rsidR="008860BD">
        <w:rPr>
          <w:rFonts w:hint="cs"/>
          <w:sz w:val="32"/>
          <w:szCs w:val="32"/>
          <w:cs/>
        </w:rPr>
        <w:t>ผังภูมิวงจรรวม</w:t>
      </w:r>
      <w:r w:rsidR="008860BD">
        <w:rPr>
          <w:rFonts w:hint="cs"/>
          <w:sz w:val="32"/>
          <w:szCs w:val="32"/>
        </w:rPr>
        <w:t xml:space="preserve"> </w:t>
      </w:r>
      <w:r w:rsidR="008860BD">
        <w:rPr>
          <w:rFonts w:hint="cs"/>
          <w:sz w:val="32"/>
          <w:szCs w:val="32"/>
          <w:cs/>
        </w:rPr>
        <w:t xml:space="preserve">  </w:t>
      </w:r>
      <w:r w:rsidR="00FD69C7" w:rsidRPr="00D7519D">
        <w:rPr>
          <w:sz w:val="32"/>
          <w:szCs w:val="32"/>
        </w:rPr>
        <w:t>${inv_date}</w:t>
      </w:r>
    </w:p>
    <w:p w:rsidR="007D628A" w:rsidRPr="005A074F" w:rsidRDefault="00D202EC" w:rsidP="00C31363">
      <w:pPr>
        <w:ind w:left="2160"/>
        <w:rPr>
          <w:sz w:val="24"/>
          <w:szCs w:val="24"/>
          <w:u w:val="dotted"/>
        </w:rPr>
      </w:pPr>
      <w:r w:rsidRPr="005A074F">
        <w:rPr>
          <w:sz w:val="32"/>
          <w:szCs w:val="32"/>
          <w:cs/>
        </w:rPr>
        <w:t>ชื่อที่แสดงถึง</w:t>
      </w:r>
      <w:r w:rsidR="008860BD">
        <w:rPr>
          <w:rFonts w:hint="cs"/>
          <w:sz w:val="32"/>
          <w:szCs w:val="32"/>
          <w:cs/>
        </w:rPr>
        <w:t>ผังภูมิวงจรรวม</w:t>
      </w:r>
      <w:r w:rsidR="008860BD" w:rsidRPr="00D7519D">
        <w:rPr>
          <w:rFonts w:hint="cs"/>
          <w:sz w:val="24"/>
          <w:u w:val="dotted"/>
          <w:cs/>
        </w:rPr>
        <w:t xml:space="preserve"> </w:t>
      </w:r>
      <w:r w:rsidR="00E542D8" w:rsidRPr="00D7519D">
        <w:rPr>
          <w:rFonts w:hint="cs"/>
          <w:sz w:val="24"/>
          <w:u w:val="dotted"/>
        </w:rPr>
        <w:t>“</w:t>
      </w:r>
      <w:r w:rsidR="00FD69C7" w:rsidRPr="00D7519D">
        <w:rPr>
          <w:sz w:val="24"/>
          <w:u w:val="dotted"/>
        </w:rPr>
        <w:t>${name}</w:t>
      </w:r>
      <w:r w:rsidR="00551AF3" w:rsidRPr="00D7519D">
        <w:rPr>
          <w:rFonts w:hint="cs"/>
          <w:sz w:val="24"/>
          <w:u w:val="dotted"/>
        </w:rPr>
        <w:t>”</w:t>
      </w:r>
    </w:p>
    <w:p w:rsidR="00C31363" w:rsidRPr="005A074F" w:rsidRDefault="00C31363" w:rsidP="00C31363">
      <w:pPr>
        <w:ind w:left="2160"/>
        <w:rPr>
          <w:sz w:val="24"/>
          <w:szCs w:val="24"/>
          <w:u w:val="dotted"/>
          <w:cs/>
        </w:rPr>
      </w:pPr>
    </w:p>
    <w:p w:rsidR="00D202EC" w:rsidRPr="005A074F" w:rsidRDefault="002B0DB6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line id="_x0000_s1053" style="position:absolute;left:0;text-align:left;z-index:251651072" from="291.95pt,17.85pt" to="485.15pt,17.85pt" o:allowincell="f">
            <v:stroke dashstyle="1 1" endcap="round"/>
          </v:line>
        </w:pict>
      </w:r>
      <w:r>
        <w:rPr>
          <w:sz w:val="32"/>
          <w:szCs w:val="32"/>
        </w:rPr>
        <w:pict>
          <v:line id="_x0000_s1031" style="position:absolute;left:0;text-align:left;z-index:251643904" from="90.35pt,17.85pt" to="232.55pt,17.85pt" o:allowincell="f">
            <v:stroke dashstyle="1 1" endcap="round"/>
          </v:line>
        </w:pict>
      </w:r>
      <w:r w:rsidR="00D202EC" w:rsidRPr="005A074F">
        <w:rPr>
          <w:sz w:val="32"/>
          <w:szCs w:val="32"/>
        </w:rPr>
        <w:tab/>
        <w:t xml:space="preserve">        </w:t>
      </w:r>
      <w:r w:rsidR="0023696E" w:rsidRPr="005A074F">
        <w:rPr>
          <w:sz w:val="32"/>
          <w:szCs w:val="32"/>
          <w:cs/>
        </w:rPr>
        <w:t xml:space="preserve">ข้าพเจ้า  </w:t>
      </w:r>
      <w:r w:rsidR="00FD69C7" w:rsidRPr="00D7519D">
        <w:rPr>
          <w:sz w:val="32"/>
          <w:szCs w:val="32"/>
        </w:rPr>
        <w:t>${a_name}</w:t>
      </w:r>
      <w:r w:rsidR="009C0485" w:rsidRPr="00A35324">
        <w:rPr>
          <w:rFonts w:hint="cs"/>
          <w:sz w:val="32"/>
          <w:szCs w:val="32"/>
          <w:cs/>
        </w:rPr>
        <w:t xml:space="preserve"> </w:t>
      </w:r>
      <w:r w:rsidR="00D23447" w:rsidRPr="00A35324">
        <w:rPr>
          <w:rFonts w:hint="cs"/>
          <w:sz w:val="32"/>
          <w:szCs w:val="32"/>
          <w:cs/>
        </w:rPr>
        <w:t xml:space="preserve"> </w:t>
      </w:r>
      <w:r w:rsidR="00144B93" w:rsidRPr="00A35324">
        <w:rPr>
          <w:rFonts w:hint="cs"/>
          <w:sz w:val="32"/>
          <w:szCs w:val="32"/>
          <w:cs/>
        </w:rPr>
        <w:t xml:space="preserve"> </w:t>
      </w:r>
      <w:r w:rsidR="00D202EC" w:rsidRPr="005A074F">
        <w:rPr>
          <w:sz w:val="32"/>
          <w:szCs w:val="32"/>
          <w:cs/>
        </w:rPr>
        <w:t xml:space="preserve">อยู่บ้านเลขที่        </w:t>
      </w:r>
      <w:r w:rsidR="00D202EC" w:rsidRPr="005A074F">
        <w:rPr>
          <w:sz w:val="32"/>
          <w:szCs w:val="32"/>
        </w:rPr>
        <w:t xml:space="preserve">111 </w:t>
      </w:r>
      <w:r w:rsidR="00D202EC" w:rsidRPr="005A074F">
        <w:rPr>
          <w:sz w:val="32"/>
          <w:szCs w:val="32"/>
          <w:cs/>
        </w:rPr>
        <w:t>อุทยานวิทยาศาสตร์ประเทศไทย</w:t>
      </w:r>
    </w:p>
    <w:p w:rsidR="00D202EC" w:rsidRPr="005A074F" w:rsidRDefault="002B0DB6">
      <w:pPr>
        <w:pStyle w:val="Heading3"/>
        <w:jc w:val="both"/>
        <w:rPr>
          <w:cs/>
        </w:rPr>
      </w:pPr>
      <w:r>
        <w:pict>
          <v:line id="_x0000_s1064" style="position:absolute;left:0;text-align:left;z-index:251655168" from="133.55pt,17.25pt" to="255.95pt,17.25pt" o:allowincell="f">
            <v:stroke dashstyle="1 1" endcap="round"/>
          </v:line>
        </w:pict>
      </w:r>
      <w:r>
        <w:pict>
          <v:line id="_x0000_s1036" style="position:absolute;left:0;text-align:left;z-index:251645952" from="313.55pt,17.25pt" to="479.15pt,17.25pt" o:allowincell="f">
            <v:stroke dashstyle="1 1" endcap="round"/>
          </v:line>
        </w:pict>
      </w:r>
      <w:r>
        <w:pict>
          <v:line id="_x0000_s1033" style="position:absolute;left:0;text-align:left;z-index:251644928" from="19.1pt,13.6pt" to="62.3pt,13.6pt" o:allowincell="f">
            <v:stroke dashstyle="1 1" endcap="round"/>
          </v:line>
        </w:pict>
      </w:r>
      <w:r w:rsidR="00D202EC" w:rsidRPr="005A074F">
        <w:rPr>
          <w:cs/>
        </w:rPr>
        <w:t xml:space="preserve">หมู่ที่        </w:t>
      </w:r>
      <w:r w:rsidR="00D202EC" w:rsidRPr="005A074F">
        <w:t xml:space="preserve">-           </w:t>
      </w:r>
      <w:r w:rsidR="00D202EC" w:rsidRPr="005A074F">
        <w:rPr>
          <w:cs/>
        </w:rPr>
        <w:t>ตรอก</w:t>
      </w:r>
      <w:r w:rsidR="00D202EC" w:rsidRPr="005A074F">
        <w:t>/</w:t>
      </w:r>
      <w:r w:rsidR="00D202EC" w:rsidRPr="005A074F">
        <w:rPr>
          <w:cs/>
        </w:rPr>
        <w:t xml:space="preserve">ซอย              </w:t>
      </w:r>
      <w:r w:rsidR="00D202EC" w:rsidRPr="005A074F">
        <w:t xml:space="preserve">-                       </w:t>
      </w:r>
      <w:r w:rsidR="00D202EC" w:rsidRPr="005A074F">
        <w:rPr>
          <w:cs/>
        </w:rPr>
        <w:tab/>
        <w:t xml:space="preserve">    อำเภอ/เขต</w:t>
      </w:r>
      <w:r w:rsidR="00D202EC" w:rsidRPr="005A074F">
        <w:t xml:space="preserve">   </w:t>
      </w:r>
      <w:r w:rsidR="00BC1142" w:rsidRPr="005A074F">
        <w:rPr>
          <w:rFonts w:hint="cs"/>
          <w:cs/>
        </w:rPr>
        <w:t>คลองหลวง</w:t>
      </w:r>
    </w:p>
    <w:p w:rsidR="00D202EC" w:rsidRPr="005A074F" w:rsidRDefault="002B0DB6">
      <w:pPr>
        <w:jc w:val="both"/>
        <w:rPr>
          <w:sz w:val="32"/>
          <w:szCs w:val="32"/>
          <w:cs/>
        </w:rPr>
      </w:pPr>
      <w:r>
        <w:rPr>
          <w:sz w:val="32"/>
          <w:szCs w:val="32"/>
        </w:rPr>
        <w:pict>
          <v:line id="_x0000_s1065" style="position:absolute;left:0;text-align:left;z-index:251656192" from="183.95pt,16.7pt" to="263.15pt,16.7pt" o:allowincell="f">
            <v:stroke dashstyle="1 1" endcap="round"/>
          </v:line>
        </w:pict>
      </w:r>
      <w:r>
        <w:rPr>
          <w:sz w:val="32"/>
          <w:szCs w:val="32"/>
        </w:rPr>
        <w:pict>
          <v:line id="_x0000_s1041" style="position:absolute;left:0;text-align:left;z-index:251648000" from="32.75pt,14.5pt" to="136.25pt,14.5pt" o:allowincell="f">
            <v:stroke dashstyle="1 1" endcap="round"/>
          </v:line>
        </w:pict>
      </w:r>
      <w:r w:rsidR="00D202EC" w:rsidRPr="005A074F">
        <w:rPr>
          <w:sz w:val="32"/>
          <w:szCs w:val="32"/>
          <w:cs/>
        </w:rPr>
        <w:t xml:space="preserve">จังหวัด           </w:t>
      </w:r>
      <w:r w:rsidR="00BC1142" w:rsidRPr="005A074F">
        <w:rPr>
          <w:rFonts w:hint="cs"/>
          <w:sz w:val="32"/>
          <w:szCs w:val="32"/>
          <w:cs/>
        </w:rPr>
        <w:t>ปทุมธานี</w:t>
      </w:r>
      <w:r w:rsidR="00D202EC" w:rsidRPr="005A074F">
        <w:rPr>
          <w:sz w:val="32"/>
          <w:szCs w:val="32"/>
          <w:cs/>
        </w:rPr>
        <w:t xml:space="preserve">            โทรศัพท์     </w:t>
      </w:r>
      <w:r w:rsidR="00BC1142" w:rsidRPr="005A074F">
        <w:rPr>
          <w:rFonts w:hint="cs"/>
          <w:sz w:val="32"/>
          <w:szCs w:val="32"/>
          <w:cs/>
        </w:rPr>
        <w:t>025647000</w:t>
      </w:r>
      <w:r w:rsidR="00D202EC" w:rsidRPr="005A074F">
        <w:rPr>
          <w:sz w:val="32"/>
          <w:szCs w:val="32"/>
          <w:cs/>
        </w:rPr>
        <w:t xml:space="preserve">         ซึ่งเป็นผู้ทรงสิทธิบัตร/ตัวแทนของผู้ทรงสิทธิบัตร</w:t>
      </w:r>
    </w:p>
    <w:p w:rsidR="00F83DEE" w:rsidRPr="005A074F" w:rsidRDefault="00D202EC" w:rsidP="00F83DEE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  <w:cs/>
        </w:rPr>
      </w:pPr>
      <w:r w:rsidRPr="005A074F">
        <w:rPr>
          <w:sz w:val="32"/>
          <w:szCs w:val="32"/>
          <w:cs/>
        </w:rPr>
        <w:t>หรือเป็นผู้ทรงอนุสิทธิบัตร/ตัวแทนของผู้ทรงอนุสิทธิบัตรที่ระบุข้างต้น มีความประสงค์จะชำระค่าธรรมเนียม</w:t>
      </w:r>
    </w:p>
    <w:p w:rsidR="00D202EC" w:rsidRPr="005A074F" w:rsidRDefault="00D202EC">
      <w:pPr>
        <w:jc w:val="both"/>
        <w:rPr>
          <w:sz w:val="32"/>
          <w:szCs w:val="32"/>
          <w:cs/>
        </w:rPr>
      </w:pPr>
    </w:p>
    <w:p w:rsidR="00D202EC" w:rsidRPr="005A074F" w:rsidRDefault="00F2741B" w:rsidP="00954CD2">
      <w:pPr>
        <w:pStyle w:val="Heading3"/>
        <w:ind w:firstLine="720"/>
        <w:jc w:val="both"/>
      </w:pPr>
      <w:r w:rsidRPr="00D7519D">
        <w:t>${checkInv}</w:t>
      </w:r>
      <w:r w:rsidR="00954CD2" w:rsidRPr="005A074F">
        <w:t xml:space="preserve">   </w:t>
      </w:r>
      <w:r w:rsidR="00D202EC" w:rsidRPr="005A074F">
        <w:rPr>
          <w:cs/>
        </w:rPr>
        <w:t>สิทธิบัตร</w:t>
      </w:r>
      <w:r w:rsidR="008860BD">
        <w:t xml:space="preserve"> </w:t>
      </w:r>
      <w:r w:rsidR="008860BD">
        <w:rPr>
          <w:rFonts w:hint="cs"/>
          <w:cs/>
        </w:rPr>
        <w:t>แบบผังภูมิวงจรรวม</w:t>
      </w:r>
    </w:p>
    <w:p w:rsidR="00EB2904" w:rsidRPr="005A074F" w:rsidRDefault="00082F08" w:rsidP="00082F08">
      <w:pPr>
        <w:ind w:left="720" w:firstLine="720"/>
        <w:rPr>
          <w:sz w:val="32"/>
          <w:szCs w:val="32"/>
        </w:rPr>
      </w:pPr>
      <w:r w:rsidRPr="002B0DB6">
        <w:rPr>
          <w:sz w:val="32"/>
          <w:szCs w:val="32"/>
        </w:rPr>
        <w:t>${checkInv_year}</w:t>
      </w:r>
      <w:r w:rsidRPr="005A074F">
        <w:rPr>
          <w:sz w:val="32"/>
          <w:szCs w:val="32"/>
        </w:rPr>
        <w:t xml:space="preserve">   </w:t>
      </w:r>
      <w:r w:rsidR="00BC1142" w:rsidRPr="005A074F">
        <w:rPr>
          <w:sz w:val="32"/>
          <w:szCs w:val="32"/>
          <w:cs/>
        </w:rPr>
        <w:t xml:space="preserve">ชำระค่าธรรมเนียมรายปีที่ </w:t>
      </w:r>
      <w:r w:rsidR="00D00759">
        <w:rPr>
          <w:sz w:val="32"/>
          <w:szCs w:val="32"/>
        </w:rPr>
        <w:t>${year}</w:t>
      </w:r>
      <w:r w:rsidR="00BC1142" w:rsidRPr="005A074F">
        <w:rPr>
          <w:sz w:val="32"/>
          <w:szCs w:val="32"/>
          <w:cs/>
        </w:rPr>
        <w:t xml:space="preserve">   </w:t>
      </w:r>
      <w:r w:rsidR="00F35E91" w:rsidRPr="005A074F">
        <w:rPr>
          <w:rFonts w:hint="cs"/>
          <w:sz w:val="32"/>
          <w:szCs w:val="32"/>
          <w:cs/>
        </w:rPr>
        <w:t xml:space="preserve"> </w:t>
      </w:r>
      <w:r w:rsidR="00665812" w:rsidRPr="005A074F">
        <w:rPr>
          <w:sz w:val="32"/>
          <w:szCs w:val="32"/>
        </w:rPr>
        <w:t xml:space="preserve"> </w:t>
      </w:r>
    </w:p>
    <w:p w:rsidR="00D202EC" w:rsidRPr="005A074F" w:rsidRDefault="00082F08" w:rsidP="00082F08">
      <w:pPr>
        <w:ind w:left="720" w:firstLine="720"/>
        <w:rPr>
          <w:sz w:val="32"/>
          <w:szCs w:val="32"/>
          <w:cs/>
        </w:rPr>
      </w:pPr>
      <w:r w:rsidRPr="002B0DB6">
        <w:rPr>
          <w:sz w:val="32"/>
          <w:szCs w:val="32"/>
        </w:rPr>
        <w:t>${checkInv_yearFull}</w:t>
      </w:r>
      <w:r w:rsidRPr="005A074F">
        <w:rPr>
          <w:sz w:val="32"/>
          <w:szCs w:val="32"/>
        </w:rPr>
        <w:t xml:space="preserve">   </w:t>
      </w:r>
      <w:r w:rsidR="00D202EC" w:rsidRPr="005A074F">
        <w:rPr>
          <w:sz w:val="32"/>
          <w:szCs w:val="32"/>
          <w:cs/>
        </w:rPr>
        <w:t>ชำระค่าธรรมเนียมทั้งหมดในการชำระค่าธรรมเนียมรายปีครั้งแรก</w:t>
      </w:r>
    </w:p>
    <w:p w:rsidR="00D202EC" w:rsidRPr="005A074F" w:rsidRDefault="00D00759" w:rsidP="00082F08">
      <w:pPr>
        <w:ind w:firstLine="720"/>
        <w:rPr>
          <w:sz w:val="32"/>
          <w:szCs w:val="32"/>
          <w:cs/>
        </w:rPr>
      </w:pPr>
      <w:r w:rsidRPr="002B0DB6">
        <w:rPr>
          <w:sz w:val="32"/>
          <w:szCs w:val="32"/>
        </w:rPr>
        <w:t>${checkPaten}</w:t>
      </w:r>
      <w:r w:rsidR="00082F08" w:rsidRPr="005A074F">
        <w:rPr>
          <w:sz w:val="32"/>
          <w:szCs w:val="32"/>
        </w:rPr>
        <w:t xml:space="preserve">   </w:t>
      </w:r>
      <w:r w:rsidR="00D202EC" w:rsidRPr="005A074F">
        <w:rPr>
          <w:sz w:val="32"/>
          <w:szCs w:val="32"/>
          <w:cs/>
        </w:rPr>
        <w:t>อนุสิทธิบัตร</w:t>
      </w:r>
    </w:p>
    <w:p w:rsidR="00D202EC" w:rsidRPr="005A074F" w:rsidRDefault="00D00759" w:rsidP="005A074F">
      <w:pPr>
        <w:ind w:left="720" w:firstLine="720"/>
        <w:rPr>
          <w:sz w:val="32"/>
          <w:szCs w:val="32"/>
          <w:cs/>
        </w:rPr>
      </w:pPr>
      <w:r w:rsidRPr="002B0DB6">
        <w:rPr>
          <w:sz w:val="32"/>
          <w:szCs w:val="32"/>
        </w:rPr>
        <w:t>${checkPaten_year}</w:t>
      </w:r>
      <w:r w:rsidR="005A074F">
        <w:rPr>
          <w:sz w:val="32"/>
          <w:szCs w:val="32"/>
        </w:rPr>
        <w:t xml:space="preserve">   </w:t>
      </w:r>
      <w:r w:rsidR="00D202EC" w:rsidRPr="005A074F">
        <w:rPr>
          <w:sz w:val="32"/>
          <w:szCs w:val="32"/>
          <w:cs/>
        </w:rPr>
        <w:t xml:space="preserve">ชำระค่าธรรมเนียมรายปีที่   </w:t>
      </w:r>
      <w:r w:rsidRPr="002B0DB6">
        <w:rPr>
          <w:sz w:val="32"/>
          <w:szCs w:val="32"/>
        </w:rPr>
        <w:t>${year_paten}</w:t>
      </w:r>
      <w:r w:rsidR="00D202EC" w:rsidRPr="002B0DB6">
        <w:rPr>
          <w:sz w:val="32"/>
          <w:szCs w:val="32"/>
          <w:cs/>
        </w:rPr>
        <w:t xml:space="preserve">                                                       </w:t>
      </w:r>
    </w:p>
    <w:p w:rsidR="00D202EC" w:rsidRPr="005A074F" w:rsidRDefault="005A074F" w:rsidP="005A074F">
      <w:pPr>
        <w:ind w:left="720" w:firstLine="720"/>
        <w:rPr>
          <w:sz w:val="32"/>
          <w:szCs w:val="32"/>
          <w:cs/>
        </w:rPr>
      </w:pPr>
      <w:r w:rsidRPr="002B0DB6">
        <w:rPr>
          <w:sz w:val="32"/>
          <w:szCs w:val="32"/>
        </w:rPr>
        <w:t>${checkPaten_yearFull}</w:t>
      </w:r>
      <w:r>
        <w:rPr>
          <w:sz w:val="32"/>
          <w:szCs w:val="32"/>
        </w:rPr>
        <w:t xml:space="preserve">   </w:t>
      </w:r>
      <w:r w:rsidR="00D202EC" w:rsidRPr="005A074F">
        <w:rPr>
          <w:sz w:val="32"/>
          <w:szCs w:val="32"/>
          <w:cs/>
        </w:rPr>
        <w:t>ชำระค่าธรรมเนียมทั้งหมดในการชำระค่าธรรมเนียมรายปีครั้งแรก</w:t>
      </w:r>
    </w:p>
    <w:p w:rsidR="00D202EC" w:rsidRPr="005A074F" w:rsidRDefault="005A074F" w:rsidP="005A074F">
      <w:pPr>
        <w:ind w:left="720" w:firstLine="720"/>
        <w:rPr>
          <w:sz w:val="32"/>
          <w:szCs w:val="32"/>
          <w:cs/>
        </w:rPr>
      </w:pPr>
      <w:r w:rsidRPr="002B0DB6">
        <w:rPr>
          <w:sz w:val="32"/>
          <w:szCs w:val="32"/>
        </w:rPr>
        <w:t>${checkPaten_time}</w:t>
      </w:r>
      <w:r>
        <w:rPr>
          <w:sz w:val="32"/>
          <w:szCs w:val="32"/>
        </w:rPr>
        <w:t xml:space="preserve">   </w:t>
      </w:r>
      <w:r w:rsidR="00D202EC" w:rsidRPr="005A074F">
        <w:rPr>
          <w:sz w:val="32"/>
          <w:szCs w:val="32"/>
          <w:cs/>
        </w:rPr>
        <w:t>ชำระค่าธรรมเนียมการต่ออายุครั้งที่</w:t>
      </w:r>
      <w:r w:rsidR="0043667A" w:rsidRPr="005A074F">
        <w:rPr>
          <w:rFonts w:hint="cs"/>
          <w:sz w:val="32"/>
          <w:szCs w:val="32"/>
          <w:cs/>
        </w:rPr>
        <w:t xml:space="preserve">     </w:t>
      </w:r>
      <w:r w:rsidR="00D00759">
        <w:rPr>
          <w:sz w:val="32"/>
          <w:szCs w:val="32"/>
        </w:rPr>
        <w:t>${time}</w:t>
      </w:r>
    </w:p>
    <w:p w:rsidR="00D202EC" w:rsidRPr="005A074F" w:rsidRDefault="00D202EC">
      <w:pPr>
        <w:rPr>
          <w:sz w:val="32"/>
          <w:szCs w:val="32"/>
          <w:cs/>
        </w:rPr>
      </w:pPr>
      <w:r w:rsidRPr="005A074F">
        <w:rPr>
          <w:sz w:val="32"/>
          <w:szCs w:val="32"/>
          <w:cs/>
        </w:rPr>
        <w:t>ตามมาตรา 43 หรือ มาตรา 64 ทศ ประกอบด้วยมาตรา 43 และตามมาตรา 44 หรือ มาตรา 64 ทศประกอบ</w:t>
      </w:r>
    </w:p>
    <w:p w:rsidR="00D202EC" w:rsidRPr="005A074F" w:rsidRDefault="00D202EC">
      <w:pPr>
        <w:rPr>
          <w:sz w:val="32"/>
          <w:szCs w:val="32"/>
          <w:cs/>
        </w:rPr>
      </w:pPr>
      <w:r w:rsidRPr="005A074F">
        <w:rPr>
          <w:sz w:val="32"/>
          <w:szCs w:val="32"/>
          <w:cs/>
        </w:rPr>
        <w:t>มาตรา 44 แห่งพระราชบัญญัติสิทธิบัตร พ.ศ. 2522 แก้ไขเพิ่มเติมโดยพระราชบัญญัติสิทธิบัตร (ฉบับที่ 3)</w:t>
      </w:r>
    </w:p>
    <w:p w:rsidR="00D202EC" w:rsidRPr="005A074F" w:rsidRDefault="00D202EC">
      <w:pPr>
        <w:rPr>
          <w:rFonts w:hint="cs"/>
          <w:cs/>
        </w:rPr>
      </w:pPr>
      <w:r w:rsidRPr="005A074F">
        <w:rPr>
          <w:sz w:val="32"/>
          <w:szCs w:val="32"/>
          <w:cs/>
        </w:rPr>
        <w:t>พ.ศ. 2542</w:t>
      </w:r>
      <w:r w:rsidRPr="005A074F">
        <w:rPr>
          <w:sz w:val="32"/>
          <w:szCs w:val="32"/>
        </w:rPr>
        <w:t xml:space="preserve">                       </w:t>
      </w:r>
      <w:bookmarkStart w:id="0" w:name="_GoBack"/>
      <w:bookmarkEnd w:id="0"/>
    </w:p>
    <w:p w:rsidR="00D202EC" w:rsidRPr="002B0DB6" w:rsidRDefault="00C735FC" w:rsidP="002B0DB6">
      <w:pPr>
        <w:jc w:val="right"/>
        <w:rPr>
          <w:cs/>
        </w:rPr>
      </w:pPr>
      <w:r w:rsidRPr="002B0DB6">
        <w:t>${P_date}</w:t>
      </w:r>
    </w:p>
    <w:p w:rsidR="002A57E0" w:rsidRPr="005A074F" w:rsidRDefault="00B332F8" w:rsidP="00D00759">
      <w:pPr>
        <w:pStyle w:val="Heading3"/>
        <w:rPr>
          <w:sz w:val="28"/>
          <w:szCs w:val="28"/>
        </w:rPr>
      </w:pPr>
      <w:r w:rsidRPr="005A074F">
        <w:rPr>
          <w:sz w:val="28"/>
          <w:szCs w:val="28"/>
          <w:cs/>
        </w:rPr>
        <w:t xml:space="preserve"> </w:t>
      </w:r>
    </w:p>
    <w:p w:rsidR="00D202EC" w:rsidRPr="005A074F" w:rsidRDefault="00D202EC" w:rsidP="005A074F">
      <w:pPr>
        <w:pStyle w:val="Heading3"/>
        <w:ind w:left="5040"/>
        <w:jc w:val="right"/>
        <w:rPr>
          <w:sz w:val="28"/>
          <w:szCs w:val="28"/>
          <w:cs/>
        </w:rPr>
      </w:pPr>
      <w:r w:rsidRPr="005A074F">
        <w:rPr>
          <w:sz w:val="28"/>
          <w:szCs w:val="28"/>
          <w:cs/>
        </w:rPr>
        <w:t>ลายมือชื่อ………</w:t>
      </w:r>
      <w:r w:rsidR="002A57E0" w:rsidRPr="005A074F">
        <w:rPr>
          <w:rFonts w:hint="cs"/>
          <w:sz w:val="28"/>
          <w:szCs w:val="28"/>
          <w:cs/>
        </w:rPr>
        <w:t>..............................................</w:t>
      </w:r>
      <w:r w:rsidRPr="005A074F">
        <w:rPr>
          <w:sz w:val="28"/>
          <w:szCs w:val="28"/>
          <w:cs/>
        </w:rPr>
        <w:t>.</w:t>
      </w:r>
    </w:p>
    <w:p w:rsidR="00D202EC" w:rsidRPr="005A074F" w:rsidRDefault="005A074F" w:rsidP="005A074F">
      <w:pPr>
        <w:tabs>
          <w:tab w:val="center" w:pos="7938"/>
        </w:tabs>
        <w:rPr>
          <w:cs/>
        </w:rPr>
      </w:pPr>
      <w:r>
        <w:tab/>
      </w:r>
      <w:r w:rsidR="00EB2904" w:rsidRPr="005A074F">
        <w:rPr>
          <w:cs/>
        </w:rPr>
        <w:t xml:space="preserve"> (</w:t>
      </w:r>
      <w:r w:rsidR="00C735FC">
        <w:t>${a_name}</w:t>
      </w:r>
      <w:r w:rsidR="00D23447" w:rsidRPr="005A074F">
        <w:rPr>
          <w:rFonts w:hint="cs"/>
          <w:cs/>
        </w:rPr>
        <w:t>)</w:t>
      </w:r>
    </w:p>
    <w:p w:rsidR="005A074F" w:rsidRDefault="005A074F">
      <w:pPr>
        <w:rPr>
          <w:b/>
          <w:bCs/>
          <w:sz w:val="32"/>
          <w:szCs w:val="32"/>
          <w:u w:val="single"/>
        </w:rPr>
      </w:pPr>
    </w:p>
    <w:p w:rsidR="00D202EC" w:rsidRPr="005A074F" w:rsidRDefault="00D202EC">
      <w:pPr>
        <w:rPr>
          <w:sz w:val="32"/>
          <w:szCs w:val="32"/>
        </w:rPr>
      </w:pPr>
      <w:r w:rsidRPr="005A074F">
        <w:rPr>
          <w:b/>
          <w:bCs/>
          <w:sz w:val="32"/>
          <w:szCs w:val="32"/>
          <w:u w:val="single"/>
          <w:cs/>
        </w:rPr>
        <w:t>หมายเหตุ</w:t>
      </w:r>
      <w:r w:rsidRPr="005A074F">
        <w:rPr>
          <w:sz w:val="32"/>
          <w:szCs w:val="32"/>
          <w:cs/>
        </w:rPr>
        <w:t xml:space="preserve"> อัตราค่าธรรมเนียมรายปีดูรายละเอียดดังแนบ</w:t>
      </w:r>
    </w:p>
    <w:sectPr w:rsidR="00D202EC" w:rsidRPr="005A074F" w:rsidSect="00C3332C">
      <w:pgSz w:w="11906" w:h="16838" w:code="9"/>
      <w:pgMar w:top="1021" w:right="1134" w:bottom="567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36F1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  <w:cs w:val="0"/>
        <w:lang w:bidi="th-TH"/>
      </w:rPr>
    </w:lvl>
  </w:abstractNum>
  <w:abstractNum w:abstractNumId="1">
    <w:nsid w:val="0AC023AA"/>
    <w:multiLevelType w:val="singleLevel"/>
    <w:tmpl w:val="CEFC34D0"/>
    <w:lvl w:ilvl="0">
      <w:start w:val="2"/>
      <w:numFmt w:val="bullet"/>
      <w:lvlText w:val=""/>
      <w:lvlJc w:val="left"/>
      <w:pPr>
        <w:tabs>
          <w:tab w:val="num" w:pos="1815"/>
        </w:tabs>
        <w:ind w:left="1815" w:hanging="660"/>
      </w:pPr>
      <w:rPr>
        <w:rFonts w:ascii="Times New Roman" w:hAnsi="Wingdings" w:hint="default"/>
        <w:cs w:val="0"/>
        <w:lang w:bidi="th-TH"/>
      </w:rPr>
    </w:lvl>
  </w:abstractNum>
  <w:abstractNum w:abstractNumId="2">
    <w:nsid w:val="48F2274E"/>
    <w:multiLevelType w:val="hybridMultilevel"/>
    <w:tmpl w:val="42B23D62"/>
    <w:lvl w:ilvl="0" w:tplc="FA6CCD6C">
      <w:numFmt w:val="bullet"/>
      <w:lvlText w:val=""/>
      <w:lvlJc w:val="left"/>
      <w:pPr>
        <w:ind w:left="1080" w:hanging="360"/>
      </w:pPr>
      <w:rPr>
        <w:rFonts w:ascii="Wingdings" w:eastAsia="Cordia New" w:hAnsi="Wingdings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4342D6"/>
    <w:multiLevelType w:val="singleLevel"/>
    <w:tmpl w:val="CEFC34D0"/>
    <w:lvl w:ilvl="0">
      <w:start w:val="2"/>
      <w:numFmt w:val="bullet"/>
      <w:lvlText w:val=""/>
      <w:lvlJc w:val="left"/>
      <w:pPr>
        <w:tabs>
          <w:tab w:val="num" w:pos="1815"/>
        </w:tabs>
        <w:ind w:left="1815" w:hanging="660"/>
      </w:pPr>
      <w:rPr>
        <w:rFonts w:ascii="Times New Roman" w:hAnsi="Wingdings" w:hint="default"/>
        <w:cs w:val="0"/>
        <w:lang w:bidi="th-TH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2611C"/>
    <w:rsid w:val="00002EC6"/>
    <w:rsid w:val="00004F01"/>
    <w:rsid w:val="00007426"/>
    <w:rsid w:val="00012017"/>
    <w:rsid w:val="00012DA8"/>
    <w:rsid w:val="000139F8"/>
    <w:rsid w:val="000155E7"/>
    <w:rsid w:val="00032D8B"/>
    <w:rsid w:val="000466BB"/>
    <w:rsid w:val="000511D7"/>
    <w:rsid w:val="000530DA"/>
    <w:rsid w:val="00061766"/>
    <w:rsid w:val="00064D41"/>
    <w:rsid w:val="00065F01"/>
    <w:rsid w:val="00067ECD"/>
    <w:rsid w:val="00082F08"/>
    <w:rsid w:val="000A558F"/>
    <w:rsid w:val="000B1F3C"/>
    <w:rsid w:val="000B2294"/>
    <w:rsid w:val="000C0D25"/>
    <w:rsid w:val="000D2739"/>
    <w:rsid w:val="000D6A85"/>
    <w:rsid w:val="000E57C7"/>
    <w:rsid w:val="000F1E10"/>
    <w:rsid w:val="0010224F"/>
    <w:rsid w:val="001227C2"/>
    <w:rsid w:val="00131E4B"/>
    <w:rsid w:val="00132D64"/>
    <w:rsid w:val="00144B93"/>
    <w:rsid w:val="0014629F"/>
    <w:rsid w:val="00165BA0"/>
    <w:rsid w:val="00170353"/>
    <w:rsid w:val="001724EE"/>
    <w:rsid w:val="00175910"/>
    <w:rsid w:val="0018589E"/>
    <w:rsid w:val="001872A4"/>
    <w:rsid w:val="00187F07"/>
    <w:rsid w:val="001A443B"/>
    <w:rsid w:val="001B5843"/>
    <w:rsid w:val="001D1E04"/>
    <w:rsid w:val="001E40A3"/>
    <w:rsid w:val="001F2AF5"/>
    <w:rsid w:val="001F5BE6"/>
    <w:rsid w:val="00200B1D"/>
    <w:rsid w:val="00220BD7"/>
    <w:rsid w:val="00224C7A"/>
    <w:rsid w:val="002250CC"/>
    <w:rsid w:val="0023696E"/>
    <w:rsid w:val="002513DD"/>
    <w:rsid w:val="00251594"/>
    <w:rsid w:val="00252FE0"/>
    <w:rsid w:val="00260007"/>
    <w:rsid w:val="0026150A"/>
    <w:rsid w:val="002645C3"/>
    <w:rsid w:val="002645D0"/>
    <w:rsid w:val="00270413"/>
    <w:rsid w:val="00270BC7"/>
    <w:rsid w:val="00270DF6"/>
    <w:rsid w:val="002712C0"/>
    <w:rsid w:val="00281508"/>
    <w:rsid w:val="00281E37"/>
    <w:rsid w:val="00282035"/>
    <w:rsid w:val="002906D3"/>
    <w:rsid w:val="002A011B"/>
    <w:rsid w:val="002A4B8F"/>
    <w:rsid w:val="002A57E0"/>
    <w:rsid w:val="002A779B"/>
    <w:rsid w:val="002B0DB6"/>
    <w:rsid w:val="002B2FC4"/>
    <w:rsid w:val="002B3FF1"/>
    <w:rsid w:val="002B7148"/>
    <w:rsid w:val="002B75C0"/>
    <w:rsid w:val="002C2621"/>
    <w:rsid w:val="002D1BD4"/>
    <w:rsid w:val="002D71FD"/>
    <w:rsid w:val="002E17E8"/>
    <w:rsid w:val="003121ED"/>
    <w:rsid w:val="00314B1E"/>
    <w:rsid w:val="003237A6"/>
    <w:rsid w:val="0033040F"/>
    <w:rsid w:val="003308D4"/>
    <w:rsid w:val="003670E2"/>
    <w:rsid w:val="003820B4"/>
    <w:rsid w:val="00392921"/>
    <w:rsid w:val="00397510"/>
    <w:rsid w:val="003B3B89"/>
    <w:rsid w:val="003C0AE3"/>
    <w:rsid w:val="003D041D"/>
    <w:rsid w:val="003D2D1B"/>
    <w:rsid w:val="003E239A"/>
    <w:rsid w:val="003F21FE"/>
    <w:rsid w:val="004019CB"/>
    <w:rsid w:val="00402FD0"/>
    <w:rsid w:val="00412033"/>
    <w:rsid w:val="0043486B"/>
    <w:rsid w:val="0043667A"/>
    <w:rsid w:val="00441FA7"/>
    <w:rsid w:val="00450E9A"/>
    <w:rsid w:val="0045628E"/>
    <w:rsid w:val="0046375A"/>
    <w:rsid w:val="00471EC3"/>
    <w:rsid w:val="004823D7"/>
    <w:rsid w:val="0048787B"/>
    <w:rsid w:val="00490393"/>
    <w:rsid w:val="00493EFE"/>
    <w:rsid w:val="004B0640"/>
    <w:rsid w:val="004B65D5"/>
    <w:rsid w:val="004D4653"/>
    <w:rsid w:val="004E0252"/>
    <w:rsid w:val="004E437D"/>
    <w:rsid w:val="004F6B7E"/>
    <w:rsid w:val="005057A4"/>
    <w:rsid w:val="0050628B"/>
    <w:rsid w:val="005338AA"/>
    <w:rsid w:val="00550651"/>
    <w:rsid w:val="00551AF3"/>
    <w:rsid w:val="00555138"/>
    <w:rsid w:val="00557C73"/>
    <w:rsid w:val="00572B1B"/>
    <w:rsid w:val="00576762"/>
    <w:rsid w:val="005818BD"/>
    <w:rsid w:val="00585F62"/>
    <w:rsid w:val="005A074F"/>
    <w:rsid w:val="005A5271"/>
    <w:rsid w:val="005B2531"/>
    <w:rsid w:val="005B533D"/>
    <w:rsid w:val="005C188E"/>
    <w:rsid w:val="005C2CE2"/>
    <w:rsid w:val="005D494D"/>
    <w:rsid w:val="005D78A9"/>
    <w:rsid w:val="005E2307"/>
    <w:rsid w:val="005F6ABB"/>
    <w:rsid w:val="006002A1"/>
    <w:rsid w:val="00610680"/>
    <w:rsid w:val="00622B71"/>
    <w:rsid w:val="0063280A"/>
    <w:rsid w:val="00645E28"/>
    <w:rsid w:val="00654802"/>
    <w:rsid w:val="00660631"/>
    <w:rsid w:val="00665812"/>
    <w:rsid w:val="00670592"/>
    <w:rsid w:val="0067207D"/>
    <w:rsid w:val="00683DDB"/>
    <w:rsid w:val="0068691F"/>
    <w:rsid w:val="006A4A1B"/>
    <w:rsid w:val="006B2CCD"/>
    <w:rsid w:val="006B3479"/>
    <w:rsid w:val="006B3CBF"/>
    <w:rsid w:val="006B492E"/>
    <w:rsid w:val="006C762D"/>
    <w:rsid w:val="006D32B2"/>
    <w:rsid w:val="007334D7"/>
    <w:rsid w:val="00735043"/>
    <w:rsid w:val="00737B96"/>
    <w:rsid w:val="00741F45"/>
    <w:rsid w:val="00742EB5"/>
    <w:rsid w:val="00750EB4"/>
    <w:rsid w:val="00775AB0"/>
    <w:rsid w:val="00780851"/>
    <w:rsid w:val="00784F24"/>
    <w:rsid w:val="007874DA"/>
    <w:rsid w:val="00791429"/>
    <w:rsid w:val="00793582"/>
    <w:rsid w:val="007A4349"/>
    <w:rsid w:val="007B1BF3"/>
    <w:rsid w:val="007C2293"/>
    <w:rsid w:val="007D4C26"/>
    <w:rsid w:val="007D4C94"/>
    <w:rsid w:val="007D54B2"/>
    <w:rsid w:val="007D628A"/>
    <w:rsid w:val="007E0194"/>
    <w:rsid w:val="007E085A"/>
    <w:rsid w:val="007F1ED5"/>
    <w:rsid w:val="007F6C9F"/>
    <w:rsid w:val="0080017E"/>
    <w:rsid w:val="00804DE0"/>
    <w:rsid w:val="00811B2F"/>
    <w:rsid w:val="008369A3"/>
    <w:rsid w:val="00842B4E"/>
    <w:rsid w:val="00844F51"/>
    <w:rsid w:val="00854B1A"/>
    <w:rsid w:val="008556BC"/>
    <w:rsid w:val="00873420"/>
    <w:rsid w:val="00885827"/>
    <w:rsid w:val="008860BD"/>
    <w:rsid w:val="00891C00"/>
    <w:rsid w:val="00895949"/>
    <w:rsid w:val="008A678D"/>
    <w:rsid w:val="008A6D66"/>
    <w:rsid w:val="008D6D2C"/>
    <w:rsid w:val="008E5002"/>
    <w:rsid w:val="008E67E6"/>
    <w:rsid w:val="00904160"/>
    <w:rsid w:val="00905F8B"/>
    <w:rsid w:val="0091643D"/>
    <w:rsid w:val="00924FF2"/>
    <w:rsid w:val="0093272D"/>
    <w:rsid w:val="00932E66"/>
    <w:rsid w:val="00934238"/>
    <w:rsid w:val="009454CB"/>
    <w:rsid w:val="00951AC3"/>
    <w:rsid w:val="00954CD2"/>
    <w:rsid w:val="0097075D"/>
    <w:rsid w:val="00973B75"/>
    <w:rsid w:val="009852B9"/>
    <w:rsid w:val="0098767F"/>
    <w:rsid w:val="009906AB"/>
    <w:rsid w:val="0099127F"/>
    <w:rsid w:val="00993BC9"/>
    <w:rsid w:val="009B4887"/>
    <w:rsid w:val="009B79C7"/>
    <w:rsid w:val="009C0485"/>
    <w:rsid w:val="009C0508"/>
    <w:rsid w:val="009D4C7C"/>
    <w:rsid w:val="009E6987"/>
    <w:rsid w:val="009F309A"/>
    <w:rsid w:val="009F6F6D"/>
    <w:rsid w:val="009F7FC8"/>
    <w:rsid w:val="00A01BA2"/>
    <w:rsid w:val="00A02702"/>
    <w:rsid w:val="00A10ADD"/>
    <w:rsid w:val="00A1290F"/>
    <w:rsid w:val="00A17CB5"/>
    <w:rsid w:val="00A212A4"/>
    <w:rsid w:val="00A27C46"/>
    <w:rsid w:val="00A35324"/>
    <w:rsid w:val="00A463D3"/>
    <w:rsid w:val="00A47E5B"/>
    <w:rsid w:val="00A664B0"/>
    <w:rsid w:val="00A70262"/>
    <w:rsid w:val="00AC5A36"/>
    <w:rsid w:val="00AD42B0"/>
    <w:rsid w:val="00AF0165"/>
    <w:rsid w:val="00AF0A67"/>
    <w:rsid w:val="00B03101"/>
    <w:rsid w:val="00B05DD1"/>
    <w:rsid w:val="00B15E24"/>
    <w:rsid w:val="00B162C7"/>
    <w:rsid w:val="00B2611C"/>
    <w:rsid w:val="00B332F8"/>
    <w:rsid w:val="00B4355A"/>
    <w:rsid w:val="00B45AE0"/>
    <w:rsid w:val="00B46CFD"/>
    <w:rsid w:val="00B5440C"/>
    <w:rsid w:val="00B55152"/>
    <w:rsid w:val="00B75144"/>
    <w:rsid w:val="00B93346"/>
    <w:rsid w:val="00B97BEB"/>
    <w:rsid w:val="00BA080B"/>
    <w:rsid w:val="00BA114D"/>
    <w:rsid w:val="00BB5A83"/>
    <w:rsid w:val="00BB71AE"/>
    <w:rsid w:val="00BC1142"/>
    <w:rsid w:val="00BC5A3F"/>
    <w:rsid w:val="00BD54FA"/>
    <w:rsid w:val="00BF2267"/>
    <w:rsid w:val="00BF3922"/>
    <w:rsid w:val="00C052A8"/>
    <w:rsid w:val="00C24F94"/>
    <w:rsid w:val="00C31363"/>
    <w:rsid w:val="00C3332C"/>
    <w:rsid w:val="00C456C4"/>
    <w:rsid w:val="00C72FB6"/>
    <w:rsid w:val="00C735FC"/>
    <w:rsid w:val="00C75DF0"/>
    <w:rsid w:val="00C80A1B"/>
    <w:rsid w:val="00CA36C2"/>
    <w:rsid w:val="00CB24CA"/>
    <w:rsid w:val="00CB65E0"/>
    <w:rsid w:val="00CC53A4"/>
    <w:rsid w:val="00CD4713"/>
    <w:rsid w:val="00CE73B8"/>
    <w:rsid w:val="00CF066D"/>
    <w:rsid w:val="00CF3A3B"/>
    <w:rsid w:val="00D00759"/>
    <w:rsid w:val="00D05859"/>
    <w:rsid w:val="00D202EC"/>
    <w:rsid w:val="00D23447"/>
    <w:rsid w:val="00D23F90"/>
    <w:rsid w:val="00D67645"/>
    <w:rsid w:val="00D7519D"/>
    <w:rsid w:val="00D8182A"/>
    <w:rsid w:val="00D81E66"/>
    <w:rsid w:val="00D82500"/>
    <w:rsid w:val="00D836F7"/>
    <w:rsid w:val="00D91BA2"/>
    <w:rsid w:val="00D95260"/>
    <w:rsid w:val="00DB0964"/>
    <w:rsid w:val="00DB0C80"/>
    <w:rsid w:val="00DB2712"/>
    <w:rsid w:val="00DB50C6"/>
    <w:rsid w:val="00DB5180"/>
    <w:rsid w:val="00DB53D1"/>
    <w:rsid w:val="00DC1AE9"/>
    <w:rsid w:val="00DC4E04"/>
    <w:rsid w:val="00DC5937"/>
    <w:rsid w:val="00DC5F9A"/>
    <w:rsid w:val="00DE79F9"/>
    <w:rsid w:val="00E04374"/>
    <w:rsid w:val="00E0517D"/>
    <w:rsid w:val="00E05A18"/>
    <w:rsid w:val="00E07F02"/>
    <w:rsid w:val="00E12D50"/>
    <w:rsid w:val="00E13A50"/>
    <w:rsid w:val="00E207E4"/>
    <w:rsid w:val="00E30959"/>
    <w:rsid w:val="00E309A2"/>
    <w:rsid w:val="00E40458"/>
    <w:rsid w:val="00E41DCB"/>
    <w:rsid w:val="00E42F10"/>
    <w:rsid w:val="00E46AEF"/>
    <w:rsid w:val="00E478C5"/>
    <w:rsid w:val="00E50223"/>
    <w:rsid w:val="00E53562"/>
    <w:rsid w:val="00E53736"/>
    <w:rsid w:val="00E542D8"/>
    <w:rsid w:val="00E603ED"/>
    <w:rsid w:val="00E60A44"/>
    <w:rsid w:val="00E612B0"/>
    <w:rsid w:val="00E63D5E"/>
    <w:rsid w:val="00E702EE"/>
    <w:rsid w:val="00E710F0"/>
    <w:rsid w:val="00E7381A"/>
    <w:rsid w:val="00E81187"/>
    <w:rsid w:val="00E86035"/>
    <w:rsid w:val="00E9127D"/>
    <w:rsid w:val="00E916CE"/>
    <w:rsid w:val="00E9356D"/>
    <w:rsid w:val="00EB2904"/>
    <w:rsid w:val="00EB3B98"/>
    <w:rsid w:val="00EB76B4"/>
    <w:rsid w:val="00EB7A91"/>
    <w:rsid w:val="00EC464D"/>
    <w:rsid w:val="00ED124A"/>
    <w:rsid w:val="00EF1B91"/>
    <w:rsid w:val="00EF5CE6"/>
    <w:rsid w:val="00F0221B"/>
    <w:rsid w:val="00F07C05"/>
    <w:rsid w:val="00F14F5E"/>
    <w:rsid w:val="00F2741B"/>
    <w:rsid w:val="00F35E91"/>
    <w:rsid w:val="00F42C7A"/>
    <w:rsid w:val="00F43413"/>
    <w:rsid w:val="00F4641D"/>
    <w:rsid w:val="00F656BA"/>
    <w:rsid w:val="00F6771C"/>
    <w:rsid w:val="00F718A2"/>
    <w:rsid w:val="00F7327D"/>
    <w:rsid w:val="00F83DEE"/>
    <w:rsid w:val="00F84A03"/>
    <w:rsid w:val="00F876C7"/>
    <w:rsid w:val="00F90F67"/>
    <w:rsid w:val="00F936B4"/>
    <w:rsid w:val="00F949F9"/>
    <w:rsid w:val="00FA7745"/>
    <w:rsid w:val="00FB5D28"/>
    <w:rsid w:val="00FC0365"/>
    <w:rsid w:val="00FC0A35"/>
    <w:rsid w:val="00FD69C7"/>
    <w:rsid w:val="00FE377F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  <w15:docId w15:val="{5D88044B-07D0-4BB4-AB9F-EE754BE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CD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67ECD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rsid w:val="00067ECD"/>
    <w:pPr>
      <w:keepNext/>
      <w:ind w:firstLine="2268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067ECD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067ECD"/>
    <w:pPr>
      <w:keepNext/>
      <w:ind w:firstLine="1701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EC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8241-FE29-4B28-A04E-757549F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Kanitpat Prapai</cp:lastModifiedBy>
  <cp:revision>28</cp:revision>
  <cp:lastPrinted>2012-03-12T04:12:00Z</cp:lastPrinted>
  <dcterms:created xsi:type="dcterms:W3CDTF">2012-03-14T06:29:00Z</dcterms:created>
  <dcterms:modified xsi:type="dcterms:W3CDTF">2014-01-29T10:00:00Z</dcterms:modified>
</cp:coreProperties>
</file>